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76" w:rsidRPr="00EA3AE5" w:rsidRDefault="00684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A3AE5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819150" cy="895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76" w:rsidRPr="00EA3AE5" w:rsidRDefault="00684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bookmarkStart w:id="0" w:name="_Hlk131165943"/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REPUBLIKA HRVATSKA</w:t>
      </w:r>
    </w:p>
    <w:p w:rsidR="00787176" w:rsidRPr="00EA3AE5" w:rsidRDefault="00684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MEĐIMURSKA ŽUPANIJA</w:t>
      </w:r>
    </w:p>
    <w:p w:rsidR="00787176" w:rsidRPr="00EA3AE5" w:rsidRDefault="00684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OPĆINA KOTORIBA</w:t>
      </w:r>
    </w:p>
    <w:p w:rsidR="00787176" w:rsidRPr="00EA3AE5" w:rsidRDefault="00EA3A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KLASA: 230-01/26-01/03</w:t>
      </w:r>
    </w:p>
    <w:p w:rsidR="00787176" w:rsidRPr="00EA3AE5" w:rsidRDefault="00684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URBROJ: 2109-9-2-2</w:t>
      </w:r>
      <w:r w:rsidR="00FA3B34"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6</w:t>
      </w: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-1</w:t>
      </w:r>
    </w:p>
    <w:p w:rsidR="00787176" w:rsidRPr="00EA3AE5" w:rsidRDefault="006845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Kotoriba, </w:t>
      </w:r>
      <w:r w:rsidR="003024BF">
        <w:rPr>
          <w:rFonts w:ascii="Arial" w:eastAsia="Times New Roman" w:hAnsi="Arial" w:cs="Arial"/>
          <w:b/>
          <w:sz w:val="20"/>
          <w:szCs w:val="20"/>
          <w:lang w:eastAsia="hr-HR"/>
        </w:rPr>
        <w:t>6</w:t>
      </w: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. ožujka 202</w:t>
      </w:r>
      <w:r w:rsidR="00FA3B34"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6</w:t>
      </w:r>
      <w:r w:rsidRPr="00EA3AE5">
        <w:rPr>
          <w:rFonts w:ascii="Arial" w:eastAsia="Times New Roman" w:hAnsi="Arial" w:cs="Arial"/>
          <w:b/>
          <w:sz w:val="20"/>
          <w:szCs w:val="20"/>
          <w:lang w:eastAsia="hr-HR"/>
        </w:rPr>
        <w:t>.</w:t>
      </w:r>
    </w:p>
    <w:bookmarkEnd w:id="0"/>
    <w:p w:rsidR="00787176" w:rsidRPr="00EA3AE5" w:rsidRDefault="007871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:rsidR="00787176" w:rsidRPr="00EA3AE5" w:rsidRDefault="007871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:rsidR="00787176" w:rsidRPr="00EA3AE5" w:rsidRDefault="00684551">
      <w:pPr>
        <w:spacing w:after="24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color w:val="FF0000"/>
          <w:sz w:val="20"/>
          <w:szCs w:val="20"/>
        </w:rPr>
      </w:pPr>
      <w:bookmarkStart w:id="1" w:name="_Hlk131166030"/>
      <w:r w:rsidRPr="00EA3AE5">
        <w:rPr>
          <w:rFonts w:ascii="Arial" w:eastAsia="Times New Roman" w:hAnsi="Arial" w:cs="Arial"/>
          <w:snapToGrid w:val="0"/>
          <w:sz w:val="20"/>
          <w:szCs w:val="20"/>
        </w:rPr>
        <w:t xml:space="preserve">Na temelju </w:t>
      </w:r>
      <w:r w:rsidR="00EA3AE5" w:rsidRPr="00EA3AE5">
        <w:rPr>
          <w:rFonts w:ascii="Arial" w:eastAsia="Times New Roman" w:hAnsi="Arial" w:cs="Arial"/>
          <w:snapToGrid w:val="0"/>
          <w:sz w:val="20"/>
          <w:szCs w:val="20"/>
        </w:rPr>
        <w:t xml:space="preserve">stavka 3. </w:t>
      </w:r>
      <w:r w:rsidRPr="00EA3AE5">
        <w:rPr>
          <w:rFonts w:ascii="Arial" w:eastAsia="Times New Roman" w:hAnsi="Arial" w:cs="Arial"/>
          <w:snapToGrid w:val="0"/>
          <w:sz w:val="20"/>
          <w:szCs w:val="20"/>
        </w:rPr>
        <w:t xml:space="preserve">članka </w:t>
      </w:r>
      <w:r w:rsidR="00EA3AE5" w:rsidRPr="00EA3AE5">
        <w:rPr>
          <w:rFonts w:ascii="Arial" w:eastAsia="Times New Roman" w:hAnsi="Arial" w:cs="Arial"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snapToGrid w:val="0"/>
          <w:sz w:val="20"/>
          <w:szCs w:val="20"/>
        </w:rPr>
        <w:t xml:space="preserve">. Odluke 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o načinu raspodjele </w:t>
      </w:r>
      <w:bookmarkStart w:id="2" w:name="OLE_LINK1"/>
      <w:bookmarkStart w:id="3" w:name="OLE_LINK3"/>
      <w:bookmarkStart w:id="4" w:name="OLE_LINK2"/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raspoloživih sredstava iz Proračuna Općine Kotoriba za 20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. godinu namijenjenih financiranju programa i projekata koje provode udruge </w:t>
      </w:r>
      <w:bookmarkEnd w:id="2"/>
      <w:bookmarkEnd w:id="3"/>
      <w:bookmarkEnd w:id="4"/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(KLASA: 402-03/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-01/01, URBROJ: 2109-9-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1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-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-1 od 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8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. siječnja 20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="00EA3AE5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. godine), 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Javnog natječaja za financiranje programa i projekata koje provode udruge sredstvima iz proračuna Općine Kotoriba za 20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. godinu (KLASA: 402-03/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-01/03, URBROJ: 2109-9-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1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-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-1 od 1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2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. siječnja 20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. godine</w:t>
      </w:r>
      <w:bookmarkEnd w:id="1"/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,</w:t>
      </w:r>
      <w:r w:rsidR="00EA3AE5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a na prijedlog 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</w:t>
      </w:r>
      <w:r w:rsidR="00EA3AE5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Povjerenstva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za ocjenu kvalitete programa i projek</w:t>
      </w:r>
      <w:r w:rsidR="00EA3AE5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ata od 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03</w:t>
      </w:r>
      <w:r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. ožujka 202</w:t>
      </w:r>
      <w:r w:rsidR="00FA3B34" w:rsidRPr="00EA3AE5">
        <w:rPr>
          <w:rFonts w:ascii="Arial" w:eastAsia="Times New Roman" w:hAnsi="Arial" w:cs="Arial"/>
          <w:bCs/>
          <w:snapToGrid w:val="0"/>
          <w:sz w:val="20"/>
          <w:szCs w:val="20"/>
        </w:rPr>
        <w:t>6</w:t>
      </w:r>
      <w:r w:rsidR="00EA3AE5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. godine općinski načelnik je donio </w:t>
      </w:r>
    </w:p>
    <w:p w:rsidR="00EA3AE5" w:rsidRPr="000B4A0A" w:rsidRDefault="00EA3AE5" w:rsidP="00E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EA3AE5" w:rsidRPr="000B4A0A" w:rsidRDefault="00EA3AE5" w:rsidP="00E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DJELI FINANCIJSKIH SREDSTAVA </w:t>
      </w:r>
    </w:p>
    <w:p w:rsidR="00EA3AE5" w:rsidRPr="000B4A0A" w:rsidRDefault="00EA3AE5" w:rsidP="00E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FINANCIRANJE PROGRAMA I PROJEKATA UDRUGA U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0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:rsidR="00EA3AE5" w:rsidRDefault="00EA3AE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EA3AE5" w:rsidRDefault="00EA3AE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EA3AE5" w:rsidRPr="000B4A0A" w:rsidRDefault="00EA3AE5" w:rsidP="00E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EA3AE5" w:rsidRPr="00EA3AE5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B4A0A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u se iznosi financijskih sredstava za programe udruga koje su se javile na Javni natječaj Općine Kotoriba za financiranje programa i projekata koje provode udruge, sredstvima iz proračuna Općine Kotorib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B4A0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EA3AE5" w:rsidRPr="000B4A0A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A3AE5" w:rsidRPr="000B4A0A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A3AE5" w:rsidRPr="00873372" w:rsidRDefault="00EA3AE5" w:rsidP="00E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EA3AE5" w:rsidRPr="00873372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ukladno odredbama ove Odluke, osigurat će se sredstva za programe, odnosno projekte koje je predložilo Povjerenstvo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cjenu kvalitete</w:t>
      </w: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i projekata prijavljenih na Javni natječaj, a za što su sredstva osigurana u proračunu Općine Kotoriba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125</w:t>
      </w: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eura  za programe i projekte sportskih udrug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eura za programe i projekte udruga u kul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 te 18</w:t>
      </w: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eura za programe i projekte ostalih udruga.</w:t>
      </w:r>
    </w:p>
    <w:p w:rsidR="00EA3AE5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AE5" w:rsidRPr="00873372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AE5" w:rsidRPr="00873372" w:rsidRDefault="00EA3AE5" w:rsidP="00E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I.</w:t>
      </w:r>
    </w:p>
    <w:p w:rsidR="00EA3AE5" w:rsidRDefault="00EA3AE5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 iz prethodne točke ove Odluke raspoređuju se na slijedeće udruge:</w:t>
      </w:r>
    </w:p>
    <w:p w:rsidR="00F14D4D" w:rsidRPr="00873372" w:rsidRDefault="00F14D4D" w:rsidP="00EA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F14D4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PROGRAMSKO PODRUČJE – </w:t>
      </w:r>
      <w:r w:rsidRPr="00F14D4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SPORT</w:t>
      </w:r>
      <w:r w:rsidRPr="00F14D4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F14D4D" w:rsidRPr="00F14D4D" w:rsidRDefault="00F14D4D" w:rsidP="00F14D4D">
      <w:pPr>
        <w:spacing w:after="0" w:line="240" w:lineRule="auto"/>
        <w:ind w:left="360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</w:p>
    <w:tbl>
      <w:tblPr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32"/>
        <w:gridCol w:w="1692"/>
      </w:tblGrid>
      <w:tr w:rsidR="00F14D4D" w:rsidRPr="00F14D4D" w:rsidTr="00F14D4D">
        <w:tc>
          <w:tcPr>
            <w:tcW w:w="676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232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1692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Iznos koji je dodjeljuje 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K „GRANIČAR“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0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RD „SOM“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K „KOTORIBA“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13.0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K KOTORIPSKI BEGAČI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5.5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D „ŽUŽIČKA“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6.000,00</w:t>
            </w:r>
          </w:p>
        </w:tc>
      </w:tr>
      <w:tr w:rsidR="00F14D4D" w:rsidRPr="00F14D4D" w:rsidTr="00F14D4D">
        <w:trPr>
          <w:trHeight w:val="300"/>
        </w:trPr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K „KOS-KOTORIBA“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4.000,00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TO KLUB „ROLLING FISH“ 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1.0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8. 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NK „KLUB 75“</w:t>
            </w:r>
          </w:p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3.0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TO NAUTIČKI KLUB „MURA“ KOTORIBA 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F14D4D" w:rsidRPr="00F14D4D" w:rsidTr="00F14D4D">
        <w:tc>
          <w:tcPr>
            <w:tcW w:w="676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32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UKUPNO PREDLOŽENI IZNOS  ZA PROGRAMSKO PODRUČJE </w:t>
            </w:r>
          </w:p>
        </w:tc>
        <w:tc>
          <w:tcPr>
            <w:tcW w:w="1692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4.500,00</w:t>
            </w:r>
          </w:p>
        </w:tc>
      </w:tr>
    </w:tbl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hr-HR"/>
        </w:rPr>
      </w:pPr>
      <w:r w:rsidRPr="00F14D4D"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                 </w:t>
      </w: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F14D4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2. ZA PROGRAMSKO PODRUČJE – </w:t>
      </w:r>
      <w:r w:rsidRPr="00F14D4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KULTURA</w:t>
      </w:r>
      <w:r w:rsidRPr="00F14D4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93"/>
        <w:gridCol w:w="1674"/>
      </w:tblGrid>
      <w:tr w:rsidR="00F14D4D" w:rsidRPr="00F14D4D" w:rsidTr="00223D91">
        <w:tc>
          <w:tcPr>
            <w:tcW w:w="674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193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1674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edloženi 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nos sredstava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a dodjelu</w:t>
            </w:r>
          </w:p>
        </w:tc>
      </w:tr>
      <w:tr w:rsidR="00F14D4D" w:rsidRPr="00F14D4D" w:rsidTr="00223D91">
        <w:tc>
          <w:tcPr>
            <w:tcW w:w="674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93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„MAŽORETKINJE KOTORIBE“</w:t>
            </w:r>
          </w:p>
        </w:tc>
        <w:tc>
          <w:tcPr>
            <w:tcW w:w="1674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F14D4D" w:rsidRPr="00F14D4D" w:rsidTr="00223D91">
        <w:tc>
          <w:tcPr>
            <w:tcW w:w="674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93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D KOTORIBA</w:t>
            </w:r>
          </w:p>
        </w:tc>
        <w:tc>
          <w:tcPr>
            <w:tcW w:w="1674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F14D4D" w:rsidRPr="00F14D4D" w:rsidTr="00223D91">
        <w:tc>
          <w:tcPr>
            <w:tcW w:w="674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93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MENA GLAZBA OPĆINE KOTORIBA</w:t>
            </w:r>
          </w:p>
        </w:tc>
        <w:tc>
          <w:tcPr>
            <w:tcW w:w="1674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F14D4D" w:rsidRPr="00F14D4D" w:rsidTr="00223D91">
        <w:tc>
          <w:tcPr>
            <w:tcW w:w="674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93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 PREDLOŽENI IZNOS ZA PROGRAMSKO PODRUČJE</w:t>
            </w:r>
          </w:p>
        </w:tc>
        <w:tc>
          <w:tcPr>
            <w:tcW w:w="1674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1.000,00</w:t>
            </w:r>
          </w:p>
        </w:tc>
      </w:tr>
    </w:tbl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  <w:r w:rsidRPr="00F14D4D"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  <w:lastRenderedPageBreak/>
        <w:t xml:space="preserve"> </w:t>
      </w:r>
    </w:p>
    <w:p w:rsidR="00F14D4D" w:rsidRPr="00F14D4D" w:rsidRDefault="00F14D4D" w:rsidP="00F14D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14D4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3. ZA PROGRAMSKO PODRUČJE – </w:t>
      </w:r>
      <w:r w:rsidRPr="00F14D4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OSTALA PODRUČJA</w:t>
      </w:r>
      <w:bookmarkStart w:id="5" w:name="_Hlk131507461"/>
      <w:r w:rsidRPr="00F14D4D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</w:t>
      </w:r>
      <w:bookmarkEnd w:id="5"/>
    </w:p>
    <w:p w:rsidR="00F14D4D" w:rsidRPr="00F14D4D" w:rsidRDefault="00F14D4D" w:rsidP="00F14D4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78"/>
        <w:gridCol w:w="1677"/>
      </w:tblGrid>
      <w:tr w:rsidR="00F14D4D" w:rsidRPr="00F14D4D" w:rsidTr="00223D91">
        <w:tc>
          <w:tcPr>
            <w:tcW w:w="675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d.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178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1677" w:type="dxa"/>
            <w:shd w:val="pct15" w:color="auto" w:fill="auto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edloženi 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nos sredstava</w:t>
            </w:r>
          </w:p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a dodjelu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D JAREBICA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UŠTVO „NAŠA DJECA“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UŠTVO ŽENA KOTORIBA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F14D4D" w:rsidRPr="00F14D4D" w:rsidTr="00223D91">
        <w:trPr>
          <w:trHeight w:val="70"/>
        </w:trPr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4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ICA UMIROVLJENIKA MEĐIMURSKE ŽUPANIJE – PODRUŽNICA KOTORIBA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GA SLIJEPIH MŽ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GA OSOBA S TJELESNIM INVALIDITETOM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VDR RH – ogranak Kotoriba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GA ZA SINDROM DOWN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. 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DRUGA MEĐIMURSKI SLATKIŠI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ĐIMURSKA LASTAVICA 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1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ED IZVIĐAČA „SIRIUS“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12.</w:t>
            </w: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UŠTVO POTROŠAČA MEĐIMURJA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F14D4D" w:rsidRPr="00F14D4D" w:rsidTr="00223D91">
        <w:tc>
          <w:tcPr>
            <w:tcW w:w="675" w:type="dxa"/>
          </w:tcPr>
          <w:p w:rsidR="00F14D4D" w:rsidRPr="00F14D4D" w:rsidRDefault="00F14D4D" w:rsidP="00F1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178" w:type="dxa"/>
          </w:tcPr>
          <w:p w:rsidR="00F14D4D" w:rsidRPr="00F14D4D" w:rsidRDefault="00F14D4D" w:rsidP="00F14D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 PREDLOŽENI IZNOS ZA PROGRAMSKO PODRUČJE</w:t>
            </w:r>
          </w:p>
        </w:tc>
        <w:tc>
          <w:tcPr>
            <w:tcW w:w="1677" w:type="dxa"/>
          </w:tcPr>
          <w:p w:rsidR="00F14D4D" w:rsidRPr="00F14D4D" w:rsidRDefault="00F14D4D" w:rsidP="00F14D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4D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</w:tbl>
    <w:p w:rsidR="00F14D4D" w:rsidRPr="00F14D4D" w:rsidRDefault="00F14D4D" w:rsidP="00F14D4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>Sa svim udrugama kojima su odobrena sredstva po ovoj Odluci, zaključit će se Ugovor o dodjeli financijskih sredstava.</w:t>
      </w: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 i objavit će se na službenoj mrežnoj stranici Općine Kotoriba.</w:t>
      </w:r>
    </w:p>
    <w:p w:rsidR="00E579F3" w:rsidRPr="00873372" w:rsidRDefault="00E579F3" w:rsidP="00E579F3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79F3" w:rsidRPr="00873372" w:rsidRDefault="00E579F3" w:rsidP="00E579F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79F3" w:rsidRPr="00873372" w:rsidRDefault="00E579F3" w:rsidP="00E579F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PĆINSKI NAČELNIK</w:t>
      </w:r>
    </w:p>
    <w:p w:rsidR="00E579F3" w:rsidRPr="00873372" w:rsidRDefault="00E579F3" w:rsidP="00E579F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E579F3" w:rsidRPr="00873372" w:rsidSect="00C10E96">
          <w:headerReference w:type="even" r:id="rId8"/>
          <w:footerReference w:type="default" r:id="rId9"/>
          <w:footerReference w:type="first" r:id="rId10"/>
          <w:pgSz w:w="15840" w:h="12240" w:orient="landscape" w:code="1"/>
          <w:pgMar w:top="1417" w:right="1417" w:bottom="1417" w:left="1417" w:header="720" w:footer="720" w:gutter="0"/>
          <w:cols w:space="720"/>
          <w:titlePg/>
          <w:docGrid w:linePitch="299"/>
        </w:sectPr>
      </w:pP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733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Dario 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ščić</w:t>
      </w:r>
    </w:p>
    <w:p w:rsidR="00787176" w:rsidRPr="00EA3AE5" w:rsidRDefault="00787176" w:rsidP="00F14D4D">
      <w:pPr>
        <w:rPr>
          <w:color w:val="FF0000"/>
        </w:rPr>
      </w:pPr>
      <w:bookmarkStart w:id="6" w:name="_GoBack"/>
      <w:bookmarkEnd w:id="6"/>
    </w:p>
    <w:sectPr w:rsidR="00787176" w:rsidRPr="00EA3AE5">
      <w:headerReference w:type="even" r:id="rId11"/>
      <w:footerReference w:type="default" r:id="rId12"/>
      <w:footerReference w:type="first" r:id="rId13"/>
      <w:pgSz w:w="15840" w:h="12240" w:orient="landscape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A8" w:rsidRDefault="002442A8">
      <w:pPr>
        <w:spacing w:line="240" w:lineRule="auto"/>
      </w:pPr>
      <w:r>
        <w:separator/>
      </w:r>
    </w:p>
  </w:endnote>
  <w:endnote w:type="continuationSeparator" w:id="0">
    <w:p w:rsidR="002442A8" w:rsidRDefault="00244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F3" w:rsidRDefault="00E579F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D4D">
      <w:rPr>
        <w:noProof/>
      </w:rPr>
      <w:t>2</w:t>
    </w:r>
    <w:r>
      <w:fldChar w:fldCharType="end"/>
    </w:r>
  </w:p>
  <w:p w:rsidR="00E579F3" w:rsidRDefault="00E579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F3" w:rsidRDefault="00E579F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D4D">
      <w:rPr>
        <w:noProof/>
      </w:rPr>
      <w:t>1</w:t>
    </w:r>
    <w:r>
      <w:fldChar w:fldCharType="end"/>
    </w:r>
  </w:p>
  <w:p w:rsidR="00E579F3" w:rsidRDefault="00E579F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76" w:rsidRDefault="0068455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D4D">
      <w:rPr>
        <w:noProof/>
      </w:rPr>
      <w:t>2</w:t>
    </w:r>
    <w:r>
      <w:fldChar w:fldCharType="end"/>
    </w:r>
  </w:p>
  <w:p w:rsidR="00787176" w:rsidRDefault="0078717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76" w:rsidRDefault="0068455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D4D">
      <w:rPr>
        <w:noProof/>
      </w:rPr>
      <w:t>4</w:t>
    </w:r>
    <w:r>
      <w:fldChar w:fldCharType="end"/>
    </w:r>
  </w:p>
  <w:p w:rsidR="00787176" w:rsidRDefault="007871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A8" w:rsidRDefault="002442A8">
      <w:pPr>
        <w:spacing w:after="0"/>
      </w:pPr>
      <w:r>
        <w:separator/>
      </w:r>
    </w:p>
  </w:footnote>
  <w:footnote w:type="continuationSeparator" w:id="0">
    <w:p w:rsidR="002442A8" w:rsidRDefault="00244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F3" w:rsidRDefault="00E579F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14D4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579F3" w:rsidRDefault="00E579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76" w:rsidRDefault="0068455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F14D4D">
      <w:rPr>
        <w:rStyle w:val="Brojstranice"/>
      </w:rPr>
      <w:fldChar w:fldCharType="separate"/>
    </w:r>
    <w:r w:rsidR="00F14D4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87176" w:rsidRDefault="0078717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84"/>
    <w:rsid w:val="00003FCB"/>
    <w:rsid w:val="000314B8"/>
    <w:rsid w:val="00036A53"/>
    <w:rsid w:val="00042F79"/>
    <w:rsid w:val="0005475C"/>
    <w:rsid w:val="00057770"/>
    <w:rsid w:val="00057B4B"/>
    <w:rsid w:val="00071961"/>
    <w:rsid w:val="00083926"/>
    <w:rsid w:val="00085A7E"/>
    <w:rsid w:val="00085B61"/>
    <w:rsid w:val="00087561"/>
    <w:rsid w:val="00090E78"/>
    <w:rsid w:val="000A22F5"/>
    <w:rsid w:val="000A4511"/>
    <w:rsid w:val="000C3EA6"/>
    <w:rsid w:val="000C71F8"/>
    <w:rsid w:val="000D558D"/>
    <w:rsid w:val="000E2377"/>
    <w:rsid w:val="000F2711"/>
    <w:rsid w:val="001014A8"/>
    <w:rsid w:val="00123EA8"/>
    <w:rsid w:val="001440E6"/>
    <w:rsid w:val="00152C3C"/>
    <w:rsid w:val="0017103B"/>
    <w:rsid w:val="00176FA1"/>
    <w:rsid w:val="001843D5"/>
    <w:rsid w:val="0018476F"/>
    <w:rsid w:val="001934F6"/>
    <w:rsid w:val="00195AC8"/>
    <w:rsid w:val="001A4A91"/>
    <w:rsid w:val="001B5AC1"/>
    <w:rsid w:val="001C6C7C"/>
    <w:rsid w:val="001D08FA"/>
    <w:rsid w:val="001E22DC"/>
    <w:rsid w:val="001F3BA5"/>
    <w:rsid w:val="001F64F1"/>
    <w:rsid w:val="001F6AB7"/>
    <w:rsid w:val="00200322"/>
    <w:rsid w:val="002024E8"/>
    <w:rsid w:val="0020273B"/>
    <w:rsid w:val="002036FF"/>
    <w:rsid w:val="00205A5F"/>
    <w:rsid w:val="00223151"/>
    <w:rsid w:val="00230BF8"/>
    <w:rsid w:val="002442A8"/>
    <w:rsid w:val="002459EF"/>
    <w:rsid w:val="00247531"/>
    <w:rsid w:val="00256103"/>
    <w:rsid w:val="00271B30"/>
    <w:rsid w:val="002819D1"/>
    <w:rsid w:val="002960FD"/>
    <w:rsid w:val="002A422B"/>
    <w:rsid w:val="002C5B0C"/>
    <w:rsid w:val="002C7E6B"/>
    <w:rsid w:val="002D4438"/>
    <w:rsid w:val="002D5C3D"/>
    <w:rsid w:val="002E540F"/>
    <w:rsid w:val="002F3600"/>
    <w:rsid w:val="003024BF"/>
    <w:rsid w:val="00303A4A"/>
    <w:rsid w:val="00305109"/>
    <w:rsid w:val="0031056E"/>
    <w:rsid w:val="00314FF5"/>
    <w:rsid w:val="00320A57"/>
    <w:rsid w:val="00320B5A"/>
    <w:rsid w:val="00352BDC"/>
    <w:rsid w:val="0035699A"/>
    <w:rsid w:val="00373191"/>
    <w:rsid w:val="00374942"/>
    <w:rsid w:val="00376C0B"/>
    <w:rsid w:val="00390D45"/>
    <w:rsid w:val="003A0CA6"/>
    <w:rsid w:val="003B1A57"/>
    <w:rsid w:val="003B1A92"/>
    <w:rsid w:val="003B237D"/>
    <w:rsid w:val="003B5173"/>
    <w:rsid w:val="003C10C7"/>
    <w:rsid w:val="003C2012"/>
    <w:rsid w:val="003C2552"/>
    <w:rsid w:val="003D120B"/>
    <w:rsid w:val="003E6647"/>
    <w:rsid w:val="003F19F5"/>
    <w:rsid w:val="003F31EB"/>
    <w:rsid w:val="003F5092"/>
    <w:rsid w:val="003F5B13"/>
    <w:rsid w:val="003F61BF"/>
    <w:rsid w:val="004079E3"/>
    <w:rsid w:val="0041046C"/>
    <w:rsid w:val="00424777"/>
    <w:rsid w:val="00432A1D"/>
    <w:rsid w:val="00432B83"/>
    <w:rsid w:val="004345E4"/>
    <w:rsid w:val="00440E0F"/>
    <w:rsid w:val="00441D4C"/>
    <w:rsid w:val="00454BD4"/>
    <w:rsid w:val="004576D8"/>
    <w:rsid w:val="00457F27"/>
    <w:rsid w:val="0046302A"/>
    <w:rsid w:val="00464E23"/>
    <w:rsid w:val="00474DBF"/>
    <w:rsid w:val="00491163"/>
    <w:rsid w:val="00492741"/>
    <w:rsid w:val="004963D2"/>
    <w:rsid w:val="00496836"/>
    <w:rsid w:val="00497812"/>
    <w:rsid w:val="004A1684"/>
    <w:rsid w:val="004A1BE6"/>
    <w:rsid w:val="004A3122"/>
    <w:rsid w:val="004A3915"/>
    <w:rsid w:val="004B00FD"/>
    <w:rsid w:val="004B038E"/>
    <w:rsid w:val="004B32FE"/>
    <w:rsid w:val="004B7283"/>
    <w:rsid w:val="004C0CB9"/>
    <w:rsid w:val="004C1FEC"/>
    <w:rsid w:val="004C6332"/>
    <w:rsid w:val="004C6C48"/>
    <w:rsid w:val="004E441D"/>
    <w:rsid w:val="004F52C4"/>
    <w:rsid w:val="00501D3C"/>
    <w:rsid w:val="00501D64"/>
    <w:rsid w:val="005045EE"/>
    <w:rsid w:val="00506E52"/>
    <w:rsid w:val="0052569D"/>
    <w:rsid w:val="005272D2"/>
    <w:rsid w:val="00530A94"/>
    <w:rsid w:val="005321CB"/>
    <w:rsid w:val="00543F4A"/>
    <w:rsid w:val="00561AED"/>
    <w:rsid w:val="005622C4"/>
    <w:rsid w:val="0056477D"/>
    <w:rsid w:val="00566FB5"/>
    <w:rsid w:val="005674FF"/>
    <w:rsid w:val="00573BDA"/>
    <w:rsid w:val="0058138C"/>
    <w:rsid w:val="00583886"/>
    <w:rsid w:val="00587044"/>
    <w:rsid w:val="005910E0"/>
    <w:rsid w:val="005935AA"/>
    <w:rsid w:val="005A1D3E"/>
    <w:rsid w:val="005A6757"/>
    <w:rsid w:val="005B399A"/>
    <w:rsid w:val="005C0FBB"/>
    <w:rsid w:val="005D443D"/>
    <w:rsid w:val="005E33DC"/>
    <w:rsid w:val="005E376B"/>
    <w:rsid w:val="005E404E"/>
    <w:rsid w:val="005E4844"/>
    <w:rsid w:val="005E592B"/>
    <w:rsid w:val="005F7D3F"/>
    <w:rsid w:val="0060469C"/>
    <w:rsid w:val="00607DD0"/>
    <w:rsid w:val="006217A3"/>
    <w:rsid w:val="00631631"/>
    <w:rsid w:val="00634310"/>
    <w:rsid w:val="006660B3"/>
    <w:rsid w:val="00671C84"/>
    <w:rsid w:val="00672137"/>
    <w:rsid w:val="0067762A"/>
    <w:rsid w:val="00684551"/>
    <w:rsid w:val="006861E2"/>
    <w:rsid w:val="00695E83"/>
    <w:rsid w:val="006B0B07"/>
    <w:rsid w:val="006C6684"/>
    <w:rsid w:val="006D02F7"/>
    <w:rsid w:val="006D4E83"/>
    <w:rsid w:val="006F2702"/>
    <w:rsid w:val="007105DE"/>
    <w:rsid w:val="0071219C"/>
    <w:rsid w:val="007154DC"/>
    <w:rsid w:val="00715690"/>
    <w:rsid w:val="0072264B"/>
    <w:rsid w:val="00745E4D"/>
    <w:rsid w:val="00780421"/>
    <w:rsid w:val="00786BC1"/>
    <w:rsid w:val="00787176"/>
    <w:rsid w:val="007877CF"/>
    <w:rsid w:val="0079542C"/>
    <w:rsid w:val="007A26F2"/>
    <w:rsid w:val="007A4D18"/>
    <w:rsid w:val="007D0BF5"/>
    <w:rsid w:val="007D4240"/>
    <w:rsid w:val="007D6BC0"/>
    <w:rsid w:val="008009D0"/>
    <w:rsid w:val="008041EF"/>
    <w:rsid w:val="0080542F"/>
    <w:rsid w:val="00805A76"/>
    <w:rsid w:val="00823F97"/>
    <w:rsid w:val="0082561B"/>
    <w:rsid w:val="00825B33"/>
    <w:rsid w:val="0083160C"/>
    <w:rsid w:val="00843A59"/>
    <w:rsid w:val="008532E9"/>
    <w:rsid w:val="008634AB"/>
    <w:rsid w:val="0086514A"/>
    <w:rsid w:val="008665C0"/>
    <w:rsid w:val="0088366B"/>
    <w:rsid w:val="008A05C1"/>
    <w:rsid w:val="008B2302"/>
    <w:rsid w:val="008B7CFD"/>
    <w:rsid w:val="008C3E84"/>
    <w:rsid w:val="008D0BD7"/>
    <w:rsid w:val="008D2A7C"/>
    <w:rsid w:val="008D7BBD"/>
    <w:rsid w:val="008F4F26"/>
    <w:rsid w:val="00907418"/>
    <w:rsid w:val="009074A1"/>
    <w:rsid w:val="00940AEB"/>
    <w:rsid w:val="00940F98"/>
    <w:rsid w:val="00947E1F"/>
    <w:rsid w:val="009605A7"/>
    <w:rsid w:val="00962EAA"/>
    <w:rsid w:val="00977B0C"/>
    <w:rsid w:val="00982279"/>
    <w:rsid w:val="00982DC7"/>
    <w:rsid w:val="00984F62"/>
    <w:rsid w:val="009926D9"/>
    <w:rsid w:val="009966F5"/>
    <w:rsid w:val="009A1CF9"/>
    <w:rsid w:val="009A3974"/>
    <w:rsid w:val="009A68D2"/>
    <w:rsid w:val="009B0205"/>
    <w:rsid w:val="009B1E9F"/>
    <w:rsid w:val="009B3EB2"/>
    <w:rsid w:val="009B4C1E"/>
    <w:rsid w:val="009D12A5"/>
    <w:rsid w:val="009D14B4"/>
    <w:rsid w:val="009D6C46"/>
    <w:rsid w:val="009D6D4E"/>
    <w:rsid w:val="00A04329"/>
    <w:rsid w:val="00A05A8F"/>
    <w:rsid w:val="00A079AA"/>
    <w:rsid w:val="00A108DC"/>
    <w:rsid w:val="00A15715"/>
    <w:rsid w:val="00A33822"/>
    <w:rsid w:val="00A433C7"/>
    <w:rsid w:val="00A44DD5"/>
    <w:rsid w:val="00A61867"/>
    <w:rsid w:val="00A76147"/>
    <w:rsid w:val="00AA3D41"/>
    <w:rsid w:val="00AB0237"/>
    <w:rsid w:val="00AB2606"/>
    <w:rsid w:val="00AC4CC3"/>
    <w:rsid w:val="00AF2326"/>
    <w:rsid w:val="00AF4CB6"/>
    <w:rsid w:val="00AF6A2E"/>
    <w:rsid w:val="00B00DD7"/>
    <w:rsid w:val="00B03EA6"/>
    <w:rsid w:val="00B11D10"/>
    <w:rsid w:val="00B11DFB"/>
    <w:rsid w:val="00B22317"/>
    <w:rsid w:val="00B23D6E"/>
    <w:rsid w:val="00B25B53"/>
    <w:rsid w:val="00B326F6"/>
    <w:rsid w:val="00B344C4"/>
    <w:rsid w:val="00B37420"/>
    <w:rsid w:val="00B458C0"/>
    <w:rsid w:val="00B50EC3"/>
    <w:rsid w:val="00B52B32"/>
    <w:rsid w:val="00B573F2"/>
    <w:rsid w:val="00B76A1F"/>
    <w:rsid w:val="00B851E1"/>
    <w:rsid w:val="00B940D7"/>
    <w:rsid w:val="00BA5E22"/>
    <w:rsid w:val="00BB1162"/>
    <w:rsid w:val="00BB29BC"/>
    <w:rsid w:val="00BB3376"/>
    <w:rsid w:val="00BC03C9"/>
    <w:rsid w:val="00BC267B"/>
    <w:rsid w:val="00BC2E24"/>
    <w:rsid w:val="00BC339D"/>
    <w:rsid w:val="00BC4E4E"/>
    <w:rsid w:val="00BC5B7B"/>
    <w:rsid w:val="00BD1B7C"/>
    <w:rsid w:val="00BF6D9F"/>
    <w:rsid w:val="00C0539C"/>
    <w:rsid w:val="00C10E96"/>
    <w:rsid w:val="00C12498"/>
    <w:rsid w:val="00C439EE"/>
    <w:rsid w:val="00C5016C"/>
    <w:rsid w:val="00C50D54"/>
    <w:rsid w:val="00C56D8A"/>
    <w:rsid w:val="00C63C5B"/>
    <w:rsid w:val="00C64963"/>
    <w:rsid w:val="00C65ED1"/>
    <w:rsid w:val="00C73577"/>
    <w:rsid w:val="00C848A4"/>
    <w:rsid w:val="00C93F2D"/>
    <w:rsid w:val="00CA34CD"/>
    <w:rsid w:val="00CA3C44"/>
    <w:rsid w:val="00CA5B78"/>
    <w:rsid w:val="00CB1095"/>
    <w:rsid w:val="00CC0A8B"/>
    <w:rsid w:val="00CD2304"/>
    <w:rsid w:val="00CE6955"/>
    <w:rsid w:val="00CE7B0A"/>
    <w:rsid w:val="00CF59CC"/>
    <w:rsid w:val="00D07434"/>
    <w:rsid w:val="00D107EA"/>
    <w:rsid w:val="00D11750"/>
    <w:rsid w:val="00D12C53"/>
    <w:rsid w:val="00D15703"/>
    <w:rsid w:val="00D21CA4"/>
    <w:rsid w:val="00D254A6"/>
    <w:rsid w:val="00D31690"/>
    <w:rsid w:val="00D31791"/>
    <w:rsid w:val="00D37EC0"/>
    <w:rsid w:val="00D435D9"/>
    <w:rsid w:val="00D51A2C"/>
    <w:rsid w:val="00D7787F"/>
    <w:rsid w:val="00D9013D"/>
    <w:rsid w:val="00D9504C"/>
    <w:rsid w:val="00DA0622"/>
    <w:rsid w:val="00DA766F"/>
    <w:rsid w:val="00DC44F6"/>
    <w:rsid w:val="00DC7046"/>
    <w:rsid w:val="00DE021B"/>
    <w:rsid w:val="00DF13F6"/>
    <w:rsid w:val="00DF62D7"/>
    <w:rsid w:val="00E116E8"/>
    <w:rsid w:val="00E14358"/>
    <w:rsid w:val="00E14938"/>
    <w:rsid w:val="00E16913"/>
    <w:rsid w:val="00E211BB"/>
    <w:rsid w:val="00E23939"/>
    <w:rsid w:val="00E2622C"/>
    <w:rsid w:val="00E27BFA"/>
    <w:rsid w:val="00E27DC7"/>
    <w:rsid w:val="00E30181"/>
    <w:rsid w:val="00E42E37"/>
    <w:rsid w:val="00E43E6F"/>
    <w:rsid w:val="00E571F4"/>
    <w:rsid w:val="00E579F3"/>
    <w:rsid w:val="00E639BF"/>
    <w:rsid w:val="00E67806"/>
    <w:rsid w:val="00E75E20"/>
    <w:rsid w:val="00E92BD3"/>
    <w:rsid w:val="00EA06CC"/>
    <w:rsid w:val="00EA0A67"/>
    <w:rsid w:val="00EA223C"/>
    <w:rsid w:val="00EA3AE5"/>
    <w:rsid w:val="00EB2CB1"/>
    <w:rsid w:val="00EB5F2A"/>
    <w:rsid w:val="00EB6709"/>
    <w:rsid w:val="00EC6EAD"/>
    <w:rsid w:val="00EF4172"/>
    <w:rsid w:val="00F13994"/>
    <w:rsid w:val="00F14D4D"/>
    <w:rsid w:val="00F15D4A"/>
    <w:rsid w:val="00F26810"/>
    <w:rsid w:val="00F332BC"/>
    <w:rsid w:val="00F478BC"/>
    <w:rsid w:val="00F517AE"/>
    <w:rsid w:val="00F52B77"/>
    <w:rsid w:val="00F75B10"/>
    <w:rsid w:val="00F859A3"/>
    <w:rsid w:val="00F9607E"/>
    <w:rsid w:val="00FA21CB"/>
    <w:rsid w:val="00FA3B34"/>
    <w:rsid w:val="00FA409C"/>
    <w:rsid w:val="00FB6C7D"/>
    <w:rsid w:val="00FC0EE1"/>
    <w:rsid w:val="00FC592C"/>
    <w:rsid w:val="00FC616F"/>
    <w:rsid w:val="00FE038B"/>
    <w:rsid w:val="00FF1183"/>
    <w:rsid w:val="00FF5997"/>
    <w:rsid w:val="00FF6B57"/>
    <w:rsid w:val="1BA64FDE"/>
    <w:rsid w:val="3811762F"/>
    <w:rsid w:val="52E12648"/>
    <w:rsid w:val="5F6B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8DBE"/>
  <w15:docId w15:val="{0A01BF4F-F8FE-4565-94C3-578DC1A3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Brojstranice">
    <w:name w:val="page number"/>
    <w:basedOn w:val="Zadanifontodlomka"/>
    <w:qFormat/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E4B-2BA3-4D69-9CC1-073CBACD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cp:lastPrinted>2026-03-23T11:26:00Z</cp:lastPrinted>
  <dcterms:created xsi:type="dcterms:W3CDTF">2019-03-06T13:08:00Z</dcterms:created>
  <dcterms:modified xsi:type="dcterms:W3CDTF">2026-03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33B4A1C4452478D8F864C8E11B3B5D9_12</vt:lpwstr>
  </property>
</Properties>
</file>